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50" w:rsidRPr="00C36B20" w:rsidRDefault="00723F50" w:rsidP="00C36B20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t>中研院地球所</w:t>
      </w:r>
      <w:r w:rsidR="004D1272"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>大地電磁儀</w:t>
      </w:r>
      <w:r w:rsidR="00C36B20"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="00C36B20" w:rsidRPr="00C36B20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IES-112G03</w:t>
      </w:r>
      <w:r w:rsidR="00C36B20"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="004D1272"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="00B46939">
        <w:rPr>
          <w:rFonts w:ascii="微軟正黑體" w:eastAsia="微軟正黑體" w:hAnsi="微軟正黑體" w:cstheme="minorHAnsi" w:hint="eastAsia"/>
          <w:sz w:val="40"/>
          <w:szCs w:val="40"/>
        </w:rPr>
        <w:t>野外清點</w:t>
      </w:r>
    </w:p>
    <w:p w:rsidR="004D1272" w:rsidRPr="00C36B20" w:rsidRDefault="00C36B20" w:rsidP="00C36B20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384C3C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="004D1272"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0 </w:t>
      </w:r>
      <w:r w:rsidR="004D1272" w:rsidRPr="00384C3C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="004D1272"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1 </w:t>
      </w:r>
      <w:r w:rsidR="004D1272" w:rsidRPr="00384C3C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="004D1272"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4 </w:t>
      </w:r>
      <w:r w:rsidR="004D1272" w:rsidRPr="00384C3C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="004D1272" w:rsidRPr="00C36B20">
        <w:rPr>
          <w:rFonts w:ascii="微軟正黑體" w:eastAsia="微軟正黑體" w:hAnsi="微軟正黑體" w:cstheme="minorHAnsi"/>
          <w:sz w:val="28"/>
          <w:szCs w:val="28"/>
        </w:rPr>
        <w:t>106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C36B20" w:rsidRPr="00C36B20" w:rsidRDefault="00707A43" w:rsidP="00707A43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/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424701" w:rsidRPr="00424701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C36B20" w:rsidRPr="00C36B20" w:rsidRDefault="00424701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 xml:space="preserve">MTU-5C </w:t>
            </w:r>
            <w:r w:rsidR="00C36B20"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3869F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</w:tc>
        <w:tc>
          <w:tcPr>
            <w:tcW w:w="1250" w:type="pct"/>
          </w:tcPr>
          <w:p w:rsidR="00C36B20" w:rsidRPr="00C36B20" w:rsidRDefault="0012304B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(64GB)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8B4718" w:rsidRPr="00C36B20" w:rsidRDefault="008B4718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2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31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32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2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31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32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5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6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7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8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9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</w:t>
            </w:r>
            <w:r w:rsidR="0012304B"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  <w:r w:rsidR="0012304B"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C36B20" w:rsidRPr="00C36B20" w:rsidRDefault="00384C3C" w:rsidP="00707A43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D56C93" w:rsidRPr="00C36B20" w:rsidTr="00C36B20">
        <w:tc>
          <w:tcPr>
            <w:tcW w:w="1250" w:type="pct"/>
          </w:tcPr>
          <w:p w:rsidR="00D56C93" w:rsidRPr="00D56C93" w:rsidRDefault="00D56C93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</w:t>
            </w:r>
            <w:r w:rsidR="005A5E34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(</w:t>
            </w:r>
            <w:r w:rsidR="005A5E34"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 w:rsidR="005A5E34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D56C93" w:rsidRPr="00C36B20" w:rsidRDefault="00D56C93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D56C93" w:rsidRPr="00C36B20" w:rsidRDefault="00D56C93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D56C93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</w:tbl>
    <w:p w:rsidR="00994C6E" w:rsidRDefault="00994C6E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FA24FA" w:rsidRPr="00384C3C" w:rsidRDefault="00994C6E" w:rsidP="00994C6E">
      <w:pPr>
        <w:widowControl/>
        <w:jc w:val="right"/>
        <w:rPr>
          <w:rFonts w:ascii="微軟正黑體" w:eastAsia="微軟正黑體" w:hAnsi="微軟正黑體" w:cs="Times New Roman"/>
          <w:sz w:val="18"/>
          <w:szCs w:val="18"/>
        </w:rPr>
      </w:pPr>
      <w:r>
        <w:rPr>
          <w:rFonts w:ascii="微軟正黑體" w:eastAsia="微軟正黑體" w:hAnsi="微軟正黑體" w:cs="Times New Roman" w:hint="eastAsia"/>
          <w:sz w:val="18"/>
          <w:szCs w:val="18"/>
        </w:rPr>
        <w:t>(野外常用自備工具請參考背面)</w:t>
      </w:r>
      <w:r w:rsidR="00FA24FA" w:rsidRPr="00384C3C">
        <w:rPr>
          <w:rFonts w:ascii="微軟正黑體" w:eastAsia="微軟正黑體" w:hAnsi="微軟正黑體" w:cs="Times New Roman"/>
          <w:sz w:val="18"/>
          <w:szCs w:val="18"/>
        </w:rPr>
        <w:br w:type="page"/>
      </w:r>
    </w:p>
    <w:p w:rsidR="00FA24FA" w:rsidRPr="00707A43" w:rsidRDefault="00EE1135" w:rsidP="00707A43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大地電磁</w:t>
      </w:r>
      <w:r w:rsidR="00707A43">
        <w:rPr>
          <w:rFonts w:ascii="微軟正黑體" w:eastAsia="微軟正黑體" w:hAnsi="微軟正黑體" w:cstheme="minorHAnsi" w:hint="eastAsia"/>
          <w:sz w:val="40"/>
          <w:szCs w:val="40"/>
        </w:rPr>
        <w:t>法調查 野外常用自備工具</w:t>
      </w:r>
      <w:r>
        <w:rPr>
          <w:rFonts w:ascii="微軟正黑體" w:eastAsia="微軟正黑體" w:hAnsi="微軟正黑體" w:cstheme="minorHAnsi" w:hint="eastAsia"/>
          <w:sz w:val="40"/>
          <w:szCs w:val="40"/>
        </w:rPr>
        <w:t>清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FA24FA" w:rsidRPr="00C36B20" w:rsidRDefault="00D51CC3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準備工作</w:t>
            </w:r>
          </w:p>
        </w:tc>
      </w:tr>
      <w:tr w:rsidR="00451272" w:rsidRPr="00C36B20" w:rsidTr="00461562">
        <w:tc>
          <w:tcPr>
            <w:tcW w:w="1250" w:type="pct"/>
          </w:tcPr>
          <w:p w:rsidR="00451272" w:rsidRPr="00C36B20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野外紀錄表</w:t>
            </w:r>
          </w:p>
        </w:tc>
        <w:tc>
          <w:tcPr>
            <w:tcW w:w="1250" w:type="pct"/>
          </w:tcPr>
          <w:p w:rsidR="00451272" w:rsidRPr="00C36B20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多張</w:t>
            </w:r>
          </w:p>
        </w:tc>
        <w:tc>
          <w:tcPr>
            <w:tcW w:w="1250" w:type="pct"/>
          </w:tcPr>
          <w:p w:rsidR="00451272" w:rsidRPr="00C36B20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部分資訊可預先填好</w:t>
            </w:r>
          </w:p>
        </w:tc>
        <w:tc>
          <w:tcPr>
            <w:tcW w:w="1250" w:type="pct"/>
          </w:tcPr>
          <w:p w:rsidR="00451272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424701" w:rsidRDefault="00D51CC3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筆電</w:t>
            </w:r>
            <w:r w:rsidR="005C000C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(</w:t>
            </w:r>
            <w:r w:rsidR="005C000C">
              <w:rPr>
                <w:rFonts w:ascii="微軟正黑體" w:eastAsia="微軟正黑體" w:hAnsi="微軟正黑體" w:cstheme="minorHAnsi" w:hint="eastAsia"/>
                <w:sz w:val="22"/>
              </w:rPr>
              <w:t>安裝</w:t>
            </w:r>
            <w:proofErr w:type="spellStart"/>
            <w:r w:rsidR="005C000C">
              <w:rPr>
                <w:rFonts w:ascii="微軟正黑體" w:eastAsia="微軟正黑體" w:hAnsi="微軟正黑體" w:cstheme="minorHAnsi" w:hint="eastAsia"/>
                <w:sz w:val="22"/>
              </w:rPr>
              <w:t>EM</w:t>
            </w:r>
            <w:r w:rsidR="005C000C">
              <w:rPr>
                <w:rFonts w:ascii="微軟正黑體" w:eastAsia="微軟正黑體" w:hAnsi="微軟正黑體" w:cstheme="minorHAnsi"/>
                <w:sz w:val="22"/>
              </w:rPr>
              <w:t>Power</w:t>
            </w:r>
            <w:proofErr w:type="spellEnd"/>
            <w:r w:rsidR="005C000C">
              <w:rPr>
                <w:rFonts w:ascii="微軟正黑體" w:eastAsia="微軟正黑體" w:hAnsi="微軟正黑體" w:cstheme="minorHAnsi"/>
                <w:sz w:val="22"/>
              </w:rPr>
              <w:t xml:space="preserve"> V2</w:t>
            </w:r>
            <w:r w:rsidR="005C000C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D51CC3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最新版本為v</w:t>
            </w:r>
            <w:r>
              <w:rPr>
                <w:rFonts w:ascii="微軟正黑體" w:eastAsia="微軟正黑體" w:hAnsi="微軟正黑體" w:cstheme="minorHAnsi"/>
                <w:sz w:val="22"/>
              </w:rPr>
              <w:t>2.9.0.11</w:t>
            </w:r>
          </w:p>
        </w:tc>
        <w:tc>
          <w:tcPr>
            <w:tcW w:w="1250" w:type="pct"/>
          </w:tcPr>
          <w:p w:rsidR="00FA24FA" w:rsidRPr="00C36B20" w:rsidRDefault="00EE1135" w:rsidP="00D51CC3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D51CC3">
              <w:rPr>
                <w:rFonts w:ascii="微軟正黑體" w:eastAsia="微軟正黑體" w:hAnsi="微軟正黑體" w:cstheme="minorHAnsi" w:hint="eastAsia"/>
                <w:sz w:val="22"/>
              </w:rPr>
              <w:t>安裝軟體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D51CC3"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45127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外接SSD(1TB以上)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451272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資料備份與即時處理用</w:t>
            </w:r>
          </w:p>
        </w:tc>
        <w:tc>
          <w:tcPr>
            <w:tcW w:w="1250" w:type="pct"/>
          </w:tcPr>
          <w:p w:rsidR="00451272" w:rsidRPr="00384C3C" w:rsidRDefault="00451272" w:rsidP="00D51CC3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備用SD卡</w:t>
            </w:r>
            <w:r w:rsidR="005C000C">
              <w:rPr>
                <w:rFonts w:ascii="微軟正黑體" w:eastAsia="微軟正黑體" w:hAnsi="微軟正黑體" w:cstheme="minorHAnsi" w:hint="eastAsia"/>
                <w:sz w:val="22"/>
              </w:rPr>
              <w:t>(64GB以上)</w:t>
            </w:r>
          </w:p>
        </w:tc>
        <w:tc>
          <w:tcPr>
            <w:tcW w:w="1250" w:type="pct"/>
          </w:tcPr>
          <w:p w:rsidR="00FA24FA" w:rsidRPr="00C36B20" w:rsidRDefault="005C000C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9B0EC4" w:rsidRDefault="00EE1135" w:rsidP="00461562">
            <w:pPr>
              <w:adjustRightInd w:val="0"/>
              <w:snapToGrid w:val="0"/>
              <w:rPr>
                <w:rFonts w:ascii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proofErr w:type="spellStart"/>
            <w:r w:rsidR="009B0EC4">
              <w:rPr>
                <w:rFonts w:ascii="微軟正黑體" w:eastAsia="微軟正黑體" w:hAnsi="微軟正黑體" w:cstheme="minorHAnsi" w:hint="eastAsia"/>
                <w:sz w:val="22"/>
              </w:rPr>
              <w:t>C</w:t>
            </w:r>
            <w:r w:rsidR="009B0EC4">
              <w:rPr>
                <w:rFonts w:ascii="微軟正黑體" w:eastAsia="微軟正黑體" w:hAnsi="微軟正黑體" w:cstheme="minorHAnsi"/>
                <w:sz w:val="22"/>
              </w:rPr>
              <w:t>onfig</w:t>
            </w:r>
            <w:proofErr w:type="spellEnd"/>
            <w:r w:rsidR="009B0EC4">
              <w:rPr>
                <w:rFonts w:ascii="微軟正黑體" w:eastAsia="微軟正黑體" w:hAnsi="微軟正黑體" w:cstheme="minorHAnsi" w:hint="eastAsia"/>
                <w:sz w:val="22"/>
              </w:rPr>
              <w:t>設定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備用讀卡機</w:t>
            </w:r>
            <w:r w:rsidR="005C000C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(</w:t>
            </w:r>
            <w:r w:rsidR="005C000C">
              <w:rPr>
                <w:rFonts w:ascii="微軟正黑體" w:eastAsia="微軟正黑體" w:hAnsi="微軟正黑體" w:cstheme="minorHAnsi" w:hint="eastAsia"/>
                <w:sz w:val="22"/>
              </w:rPr>
              <w:t>SD大卡</w:t>
            </w:r>
            <w:r w:rsidR="005C000C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V</w:t>
            </w:r>
            <w:r w:rsidR="009B0EC4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車用電池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  <w:r>
              <w:rPr>
                <w:rFonts w:ascii="微軟正黑體" w:eastAsia="微軟正黑體" w:hAnsi="微軟正黑體" w:cstheme="minorHAnsi"/>
                <w:sz w:val="22"/>
              </w:rPr>
              <w:t>~5</w:t>
            </w:r>
          </w:p>
        </w:tc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12V-45AH約可用1.5天</w:t>
            </w:r>
          </w:p>
        </w:tc>
        <w:tc>
          <w:tcPr>
            <w:tcW w:w="1250" w:type="pct"/>
          </w:tcPr>
          <w:p w:rsidR="00FA24FA" w:rsidRDefault="00EE1135" w:rsidP="009B0EC4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9B0EC4"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9B0EC4" w:rsidRPr="009B0EC4">
              <w:rPr>
                <w:rFonts w:ascii="微軟正黑體" w:eastAsia="微軟正黑體" w:hAnsi="微軟正黑體" w:cstheme="minorHAnsi" w:hint="eastAsia"/>
                <w:sz w:val="22"/>
              </w:rPr>
              <w:t>電瓶樁頭</w:t>
            </w:r>
          </w:p>
          <w:p w:rsidR="009B0EC4" w:rsidRPr="00C36B20" w:rsidRDefault="009B0EC4" w:rsidP="009B0EC4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正極貼紅膠帶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羅盤儀(含腳架)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00米捲尺</w:t>
            </w:r>
          </w:p>
        </w:tc>
        <w:tc>
          <w:tcPr>
            <w:tcW w:w="1250" w:type="pct"/>
          </w:tcPr>
          <w:p w:rsidR="00FA24FA" w:rsidRPr="00C36B20" w:rsidRDefault="009B0EC4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2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持GPS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水平尺</w:t>
            </w:r>
          </w:p>
        </w:tc>
        <w:tc>
          <w:tcPr>
            <w:tcW w:w="1250" w:type="pct"/>
          </w:tcPr>
          <w:p w:rsidR="00451272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~3</w:t>
            </w:r>
          </w:p>
        </w:tc>
        <w:tc>
          <w:tcPr>
            <w:tcW w:w="1250" w:type="pct"/>
          </w:tcPr>
          <w:p w:rsidR="00451272" w:rsidRPr="00C36B20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磁棒水平用</w:t>
            </w:r>
          </w:p>
        </w:tc>
        <w:tc>
          <w:tcPr>
            <w:tcW w:w="1250" w:type="pct"/>
          </w:tcPr>
          <w:p w:rsidR="00451272" w:rsidRPr="00384C3C" w:rsidRDefault="00451272" w:rsidP="0046156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挖掘工具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視野外情形調整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B46939" w:rsidRPr="00C36B20" w:rsidTr="00461562">
        <w:tc>
          <w:tcPr>
            <w:tcW w:w="1250" w:type="pct"/>
          </w:tcPr>
          <w:p w:rsidR="00B46939" w:rsidRDefault="00B4693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套</w:t>
            </w:r>
          </w:p>
        </w:tc>
        <w:tc>
          <w:tcPr>
            <w:tcW w:w="1250" w:type="pct"/>
          </w:tcPr>
          <w:p w:rsidR="00B46939" w:rsidRDefault="00B4693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B46939" w:rsidRDefault="00B4693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泥漿及容器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泥漿為預先調配好的皂土與鹽水混和物。通常鹽水為1公升50克鹽。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磁棒保護套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FA24FA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可選用塑膠套。臨時缺少可用保鮮膜等易取得材料代替。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工具箱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 w:rsidR="00451272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各項螺絲起子</w:t>
            </w:r>
            <w:r w:rsidR="00B46939">
              <w:rPr>
                <w:rFonts w:ascii="微軟正黑體" w:eastAsia="微軟正黑體" w:hAnsi="微軟正黑體" w:cstheme="minorHAnsi" w:hint="eastAsia"/>
                <w:sz w:val="22"/>
              </w:rPr>
              <w:t>、剝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線工具等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位三用電表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 w:rsidR="00451272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B46939"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5C000C" w:rsidRPr="00C36B20" w:rsidTr="00461562"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類比三用電表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 w:rsidR="00451272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B46939"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5C000C" w:rsidRPr="00C36B20" w:rsidTr="00461562"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工膠帶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各色多組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電源務必用紅色黑色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B46939" w:rsidRPr="00C36B20" w:rsidTr="00461562"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可重複使用束帶</w:t>
            </w:r>
          </w:p>
        </w:tc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包</w:t>
            </w:r>
          </w:p>
        </w:tc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5C000C" w:rsidRPr="00C36B20" w:rsidTr="00461562">
        <w:tc>
          <w:tcPr>
            <w:tcW w:w="1250" w:type="pct"/>
          </w:tcPr>
          <w:p w:rsidR="005C000C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雨衣、</w:t>
            </w:r>
            <w:r w:rsidR="005C000C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雨鞋</w:t>
            </w:r>
          </w:p>
        </w:tc>
        <w:tc>
          <w:tcPr>
            <w:tcW w:w="1250" w:type="pct"/>
          </w:tcPr>
          <w:p w:rsidR="005C000C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5C000C" w:rsidRPr="00C36B20" w:rsidTr="00461562">
        <w:tc>
          <w:tcPr>
            <w:tcW w:w="1250" w:type="pct"/>
          </w:tcPr>
          <w:p w:rsidR="005C000C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陽傘</w:t>
            </w:r>
          </w:p>
        </w:tc>
        <w:tc>
          <w:tcPr>
            <w:tcW w:w="1250" w:type="pct"/>
          </w:tcPr>
          <w:p w:rsidR="005C000C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 w:rsidR="00451272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開山刀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告示牌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451272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緊急聯絡人電話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空拍機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B46939" w:rsidRPr="00C36B20" w:rsidTr="00461562"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相機(可用手機替代)</w:t>
            </w:r>
          </w:p>
        </w:tc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 xml:space="preserve"> 1</w:t>
            </w: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遮蓋箱/布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避免主機受陽光直射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5C000C" w:rsidRPr="00C36B20" w:rsidTr="00461562">
        <w:tc>
          <w:tcPr>
            <w:tcW w:w="1250" w:type="pct"/>
          </w:tcPr>
          <w:p w:rsidR="005C000C" w:rsidRPr="00D56C93" w:rsidRDefault="008B7C07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標籤機(含標籤帶)</w:t>
            </w:r>
          </w:p>
        </w:tc>
        <w:tc>
          <w:tcPr>
            <w:tcW w:w="1250" w:type="pct"/>
          </w:tcPr>
          <w:p w:rsidR="005C000C" w:rsidRPr="00C36B20" w:rsidRDefault="008B7C07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5C000C" w:rsidRDefault="008B7C07" w:rsidP="005C000C">
            <w:pPr>
              <w:adjustRightInd w:val="0"/>
              <w:snapToGrid w:val="0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brother E300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 xml:space="preserve"> </w:t>
            </w:r>
          </w:p>
          <w:p w:rsidR="008B7C07" w:rsidRPr="00C36B20" w:rsidRDefault="008B7C07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TZe-S221</w:t>
            </w:r>
          </w:p>
        </w:tc>
        <w:tc>
          <w:tcPr>
            <w:tcW w:w="1250" w:type="pct"/>
          </w:tcPr>
          <w:p w:rsidR="005C000C" w:rsidRPr="00C36B20" w:rsidRDefault="008B7C07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B46939" w:rsidRPr="00C36B20" w:rsidTr="00461562">
        <w:tc>
          <w:tcPr>
            <w:tcW w:w="1250" w:type="pct"/>
          </w:tcPr>
          <w:p w:rsidR="00B46939" w:rsidRPr="00D56C93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</w:tbl>
    <w:p w:rsidR="00FA24FA" w:rsidRDefault="00FA24FA" w:rsidP="00EE1135">
      <w:pPr>
        <w:widowControl/>
        <w:rPr>
          <w:rFonts w:ascii="微軟正黑體" w:eastAsia="微軟正黑體" w:hAnsi="微軟正黑體" w:cs="Times New Roman"/>
          <w:sz w:val="22"/>
        </w:rPr>
      </w:pPr>
      <w:r>
        <w:rPr>
          <w:rFonts w:ascii="微軟正黑體" w:eastAsia="微軟正黑體" w:hAnsi="微軟正黑體" w:cs="Times New Roman"/>
          <w:sz w:val="22"/>
        </w:rPr>
        <w:br w:type="page"/>
      </w:r>
    </w:p>
    <w:p w:rsidR="00667E69" w:rsidRPr="00C36B20" w:rsidRDefault="00667E69" w:rsidP="00667E69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中研院地球所 大地電磁儀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Pr="00C36B20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IES-112G03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>
        <w:rPr>
          <w:rFonts w:ascii="微軟正黑體" w:eastAsia="微軟正黑體" w:hAnsi="微軟正黑體" w:cstheme="minorHAnsi" w:hint="eastAsia"/>
          <w:sz w:val="40"/>
          <w:szCs w:val="40"/>
        </w:rPr>
        <w:t>野外清點</w:t>
      </w:r>
    </w:p>
    <w:p w:rsidR="00667E69" w:rsidRPr="00C36B20" w:rsidRDefault="00667E69" w:rsidP="00667E69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0 </w:t>
      </w:r>
      <w:r w:rsidRPr="00667E69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1 </w:t>
      </w: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>10684</w:t>
      </w: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 xml:space="preserve"> 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>106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清點/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424701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 xml:space="preserve">MTU-5C 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(64GB)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3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4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7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3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4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7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0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1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2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3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4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耗材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(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</w:tbl>
    <w:p w:rsidR="00994C6E" w:rsidRDefault="00994C6E" w:rsidP="00994C6E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667E69" w:rsidRDefault="00994C6E" w:rsidP="00994C6E">
      <w:pPr>
        <w:widowControl/>
        <w:jc w:val="right"/>
        <w:rPr>
          <w:rFonts w:ascii="微軟正黑體" w:eastAsia="微軟正黑體" w:hAnsi="微軟正黑體" w:cs="Times New Roman"/>
          <w:sz w:val="22"/>
        </w:rPr>
      </w:pPr>
      <w:r>
        <w:rPr>
          <w:rFonts w:ascii="微軟正黑體" w:eastAsia="微軟正黑體" w:hAnsi="微軟正黑體" w:cs="Times New Roman" w:hint="eastAsia"/>
          <w:sz w:val="18"/>
          <w:szCs w:val="18"/>
        </w:rPr>
        <w:t>(野外常用自備工具請參考背面)</w:t>
      </w:r>
      <w:r w:rsidR="00667E69">
        <w:rPr>
          <w:rFonts w:ascii="微軟正黑體" w:eastAsia="微軟正黑體" w:hAnsi="微軟正黑體" w:cs="Times New Roman"/>
          <w:sz w:val="22"/>
        </w:rPr>
        <w:br w:type="page"/>
      </w:r>
    </w:p>
    <w:p w:rsidR="00667E69" w:rsidRPr="00707A43" w:rsidRDefault="00667E69" w:rsidP="00667E69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大地電磁</w:t>
      </w:r>
      <w:r>
        <w:rPr>
          <w:rFonts w:ascii="微軟正黑體" w:eastAsia="微軟正黑體" w:hAnsi="微軟正黑體" w:cstheme="minorHAnsi" w:hint="eastAsia"/>
          <w:sz w:val="40"/>
          <w:szCs w:val="40"/>
        </w:rPr>
        <w:t>法調查 野外常用自備工具清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準備工作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野外紀錄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多張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部分資訊可預先填好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424701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筆電(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安裝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sz w:val="22"/>
              </w:rPr>
              <w:t>EM</w:t>
            </w:r>
            <w:r>
              <w:rPr>
                <w:rFonts w:ascii="微軟正黑體" w:eastAsia="微軟正黑體" w:hAnsi="微軟正黑體" w:cstheme="minorHAnsi"/>
                <w:sz w:val="22"/>
              </w:rPr>
              <w:t>Power</w:t>
            </w:r>
            <w:proofErr w:type="spellEnd"/>
            <w:r>
              <w:rPr>
                <w:rFonts w:ascii="微軟正黑體" w:eastAsia="微軟正黑體" w:hAnsi="微軟正黑體" w:cstheme="minorHAnsi"/>
                <w:sz w:val="22"/>
              </w:rPr>
              <w:t xml:space="preserve"> V2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最新版本為v</w:t>
            </w:r>
            <w:r>
              <w:rPr>
                <w:rFonts w:ascii="微軟正黑體" w:eastAsia="微軟正黑體" w:hAnsi="微軟正黑體" w:cstheme="minorHAnsi"/>
                <w:sz w:val="22"/>
              </w:rPr>
              <w:t>2.9.0.1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安裝軟體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外接SSD(1TB以上)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資料備份與即時處理用</w:t>
            </w:r>
          </w:p>
        </w:tc>
        <w:tc>
          <w:tcPr>
            <w:tcW w:w="1250" w:type="pct"/>
          </w:tcPr>
          <w:p w:rsidR="00667E69" w:rsidRPr="00384C3C" w:rsidRDefault="00667E69" w:rsidP="002B454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備用SD卡(64GB以上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9B0EC4" w:rsidRDefault="00667E69" w:rsidP="002B4542">
            <w:pPr>
              <w:adjustRightInd w:val="0"/>
              <w:snapToGrid w:val="0"/>
              <w:rPr>
                <w:rFonts w:ascii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sz w:val="22"/>
              </w:rPr>
              <w:t>C</w:t>
            </w:r>
            <w:r>
              <w:rPr>
                <w:rFonts w:ascii="微軟正黑體" w:eastAsia="微軟正黑體" w:hAnsi="微軟正黑體" w:cstheme="minorHAnsi"/>
                <w:sz w:val="22"/>
              </w:rPr>
              <w:t>onfig</w:t>
            </w:r>
            <w:proofErr w:type="spellEnd"/>
            <w:r>
              <w:rPr>
                <w:rFonts w:ascii="微軟正黑體" w:eastAsia="微軟正黑體" w:hAnsi="微軟正黑體" w:cstheme="minorHAnsi" w:hint="eastAsia"/>
                <w:sz w:val="22"/>
              </w:rPr>
              <w:t>設定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備用讀卡機(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SD大卡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V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車用電池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  <w:r>
              <w:rPr>
                <w:rFonts w:ascii="微軟正黑體" w:eastAsia="微軟正黑體" w:hAnsi="微軟正黑體" w:cstheme="minorHAnsi"/>
                <w:sz w:val="22"/>
              </w:rPr>
              <w:t>~5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12V-45AH約可用1.5天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Pr="009B0EC4">
              <w:rPr>
                <w:rFonts w:ascii="微軟正黑體" w:eastAsia="微軟正黑體" w:hAnsi="微軟正黑體" w:cstheme="minorHAnsi" w:hint="eastAsia"/>
                <w:sz w:val="22"/>
              </w:rPr>
              <w:t>電瓶樁頭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正極貼紅膠帶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羅盤儀(含腳架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00米捲尺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2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持GPS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水平尺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~3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磁棒水平用</w:t>
            </w:r>
          </w:p>
        </w:tc>
        <w:tc>
          <w:tcPr>
            <w:tcW w:w="1250" w:type="pct"/>
          </w:tcPr>
          <w:p w:rsidR="00667E69" w:rsidRPr="00384C3C" w:rsidRDefault="00667E69" w:rsidP="002B454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挖掘工具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視野外情形調整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套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泥漿及容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泥漿為預先調配好的皂土與鹽水混和物。通常鹽水為1公升50克鹽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磁棒保護套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可選用塑膠套。臨時缺少可用保鮮膜等易取得材料代替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工具箱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各項螺絲起子、剝線工具等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位三用電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類比三用電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工膠帶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各色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電源務必用紅色黑色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可重複使用束帶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包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雨衣、雨鞋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陽傘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開山刀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告示牌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緊急聯絡人電話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空拍機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相機(可用手機替代)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 xml:space="preserve">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遮蓋箱/布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避免主機受陽光直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C557ED" w:rsidRPr="00C36B20" w:rsidTr="00940E98">
        <w:tc>
          <w:tcPr>
            <w:tcW w:w="1250" w:type="pct"/>
          </w:tcPr>
          <w:p w:rsidR="00C557ED" w:rsidRPr="00D56C93" w:rsidRDefault="00C557ED" w:rsidP="00940E9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標籤機(含標籤帶)</w:t>
            </w:r>
          </w:p>
        </w:tc>
        <w:tc>
          <w:tcPr>
            <w:tcW w:w="1250" w:type="pct"/>
          </w:tcPr>
          <w:p w:rsidR="00C557ED" w:rsidRPr="00C36B20" w:rsidRDefault="00C557ED" w:rsidP="00940E9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C557ED" w:rsidRDefault="00C557ED" w:rsidP="00940E98">
            <w:pPr>
              <w:adjustRightInd w:val="0"/>
              <w:snapToGrid w:val="0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brother E300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 xml:space="preserve"> </w:t>
            </w:r>
          </w:p>
          <w:p w:rsidR="00C557ED" w:rsidRPr="00C36B20" w:rsidRDefault="00C557ED" w:rsidP="00940E9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TZe-S221</w:t>
            </w:r>
          </w:p>
        </w:tc>
        <w:tc>
          <w:tcPr>
            <w:tcW w:w="1250" w:type="pct"/>
          </w:tcPr>
          <w:p w:rsidR="00C557ED" w:rsidRPr="00C36B20" w:rsidRDefault="00C557ED" w:rsidP="00940E9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</w:tbl>
    <w:p w:rsidR="00667E69" w:rsidRDefault="00667E69" w:rsidP="00667E69">
      <w:pPr>
        <w:widowControl/>
        <w:rPr>
          <w:rFonts w:ascii="微軟正黑體" w:eastAsia="微軟正黑體" w:hAnsi="微軟正黑體" w:cs="Times New Roman"/>
          <w:sz w:val="22"/>
        </w:rPr>
      </w:pPr>
      <w:r>
        <w:rPr>
          <w:rFonts w:ascii="微軟正黑體" w:eastAsia="微軟正黑體" w:hAnsi="微軟正黑體" w:cs="Times New Roman"/>
          <w:sz w:val="22"/>
        </w:rPr>
        <w:br w:type="page"/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中研院地球所 大地電磁儀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Pr="00C36B20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IES-112G03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="00667E69">
        <w:rPr>
          <w:rFonts w:ascii="微軟正黑體" w:eastAsia="微軟正黑體" w:hAnsi="微軟正黑體" w:cstheme="minorHAnsi" w:hint="eastAsia"/>
          <w:sz w:val="40"/>
          <w:szCs w:val="40"/>
        </w:rPr>
        <w:t>野外清點</w:t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0 </w:t>
      </w: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1 </w:t>
      </w:r>
      <w:r w:rsidRPr="00667E69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4 </w:t>
      </w: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>106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清點/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424701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 xml:space="preserve">MTU-5C 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</w:tc>
        <w:tc>
          <w:tcPr>
            <w:tcW w:w="1250" w:type="pct"/>
          </w:tcPr>
          <w:p w:rsidR="00FA24FA" w:rsidRPr="00C36B20" w:rsidRDefault="0012304B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(64GB)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38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40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1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FA24FA" w:rsidRPr="00FA24FA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="Segoe UI"/>
                <w:sz w:val="22"/>
                <w:shd w:val="clear" w:color="auto" w:fill="FFFFFF"/>
              </w:rPr>
            </w:pPr>
            <w:r w:rsidRPr="00FA24FA">
              <w:rPr>
                <w:rFonts w:ascii="微軟正黑體" w:eastAsia="微軟正黑體" w:hAnsi="微軟正黑體" w:cs="Segoe UI"/>
                <w:sz w:val="22"/>
                <w:shd w:val="clear" w:color="auto" w:fill="FFFFFF"/>
              </w:rPr>
              <w:t>2023-06-09瑕疵品換貨</w:t>
            </w:r>
          </w:p>
          <w:p w:rsidR="00FA24FA" w:rsidRPr="00FA24FA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FA24FA">
              <w:rPr>
                <w:rFonts w:ascii="微軟正黑體" w:eastAsia="微軟正黑體" w:hAnsi="微軟正黑體" w:cs="Segoe UI" w:hint="eastAsia"/>
                <w:sz w:val="22"/>
                <w:shd w:val="clear" w:color="auto" w:fill="FFFFFF"/>
              </w:rPr>
              <w:t>5</w:t>
            </w:r>
            <w:r w:rsidRPr="00FA24FA">
              <w:rPr>
                <w:rFonts w:ascii="微軟正黑體" w:eastAsia="微軟正黑體" w:hAnsi="微軟正黑體" w:cs="Segoe UI"/>
                <w:sz w:val="22"/>
                <w:shd w:val="clear" w:color="auto" w:fill="FFFFFF"/>
              </w:rPr>
              <w:t>3441-&gt;53411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38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40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4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0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2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3</w:t>
            </w:r>
          </w:p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4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</w:t>
            </w:r>
            <w:r w:rsidR="0012304B"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  <w:r w:rsidR="0012304B"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D56C93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(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</w:tbl>
    <w:p w:rsidR="00994C6E" w:rsidRDefault="00994C6E" w:rsidP="00994C6E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FA24FA" w:rsidRDefault="00994C6E" w:rsidP="00994C6E">
      <w:pPr>
        <w:widowControl/>
        <w:jc w:val="right"/>
        <w:rPr>
          <w:rFonts w:ascii="微軟正黑體" w:eastAsia="微軟正黑體" w:hAnsi="微軟正黑體" w:cs="Times New Roman"/>
          <w:sz w:val="22"/>
        </w:rPr>
      </w:pPr>
      <w:r>
        <w:rPr>
          <w:rFonts w:ascii="微軟正黑體" w:eastAsia="微軟正黑體" w:hAnsi="微軟正黑體" w:cs="Times New Roman" w:hint="eastAsia"/>
          <w:sz w:val="18"/>
          <w:szCs w:val="18"/>
        </w:rPr>
        <w:t>(野外常用自備工具請參考背面)</w:t>
      </w:r>
      <w:r w:rsidR="00FA24FA">
        <w:rPr>
          <w:rFonts w:ascii="微軟正黑體" w:eastAsia="微軟正黑體" w:hAnsi="微軟正黑體" w:cs="Times New Roman"/>
          <w:sz w:val="22"/>
        </w:rPr>
        <w:br w:type="page"/>
      </w:r>
    </w:p>
    <w:p w:rsidR="00667E69" w:rsidRPr="00707A43" w:rsidRDefault="00667E69" w:rsidP="00667E69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大地電磁</w:t>
      </w:r>
      <w:r>
        <w:rPr>
          <w:rFonts w:ascii="微軟正黑體" w:eastAsia="微軟正黑體" w:hAnsi="微軟正黑體" w:cstheme="minorHAnsi" w:hint="eastAsia"/>
          <w:sz w:val="40"/>
          <w:szCs w:val="40"/>
        </w:rPr>
        <w:t>法調查 野外常用自備工具清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準備工作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野外紀錄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多張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部分資訊可預先填好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424701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筆電(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安裝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sz w:val="22"/>
              </w:rPr>
              <w:t>EM</w:t>
            </w:r>
            <w:r>
              <w:rPr>
                <w:rFonts w:ascii="微軟正黑體" w:eastAsia="微軟正黑體" w:hAnsi="微軟正黑體" w:cstheme="minorHAnsi"/>
                <w:sz w:val="22"/>
              </w:rPr>
              <w:t>Power</w:t>
            </w:r>
            <w:proofErr w:type="spellEnd"/>
            <w:r>
              <w:rPr>
                <w:rFonts w:ascii="微軟正黑體" w:eastAsia="微軟正黑體" w:hAnsi="微軟正黑體" w:cstheme="minorHAnsi"/>
                <w:sz w:val="22"/>
              </w:rPr>
              <w:t xml:space="preserve"> V2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最新版本為v</w:t>
            </w:r>
            <w:r>
              <w:rPr>
                <w:rFonts w:ascii="微軟正黑體" w:eastAsia="微軟正黑體" w:hAnsi="微軟正黑體" w:cstheme="minorHAnsi"/>
                <w:sz w:val="22"/>
              </w:rPr>
              <w:t>2.9.0.1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安裝軟體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外接SSD(1TB以上)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資料備份與即時處理用</w:t>
            </w:r>
          </w:p>
        </w:tc>
        <w:tc>
          <w:tcPr>
            <w:tcW w:w="1250" w:type="pct"/>
          </w:tcPr>
          <w:p w:rsidR="00667E69" w:rsidRPr="00384C3C" w:rsidRDefault="00667E69" w:rsidP="002B454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備用SD卡(64GB以上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9B0EC4" w:rsidRDefault="00667E69" w:rsidP="002B4542">
            <w:pPr>
              <w:adjustRightInd w:val="0"/>
              <w:snapToGrid w:val="0"/>
              <w:rPr>
                <w:rFonts w:ascii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sz w:val="22"/>
              </w:rPr>
              <w:t>C</w:t>
            </w:r>
            <w:r>
              <w:rPr>
                <w:rFonts w:ascii="微軟正黑體" w:eastAsia="微軟正黑體" w:hAnsi="微軟正黑體" w:cstheme="minorHAnsi"/>
                <w:sz w:val="22"/>
              </w:rPr>
              <w:t>onfig</w:t>
            </w:r>
            <w:proofErr w:type="spellEnd"/>
            <w:r>
              <w:rPr>
                <w:rFonts w:ascii="微軟正黑體" w:eastAsia="微軟正黑體" w:hAnsi="微軟正黑體" w:cstheme="minorHAnsi" w:hint="eastAsia"/>
                <w:sz w:val="22"/>
              </w:rPr>
              <w:t>設定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備用讀卡機(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SD大卡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V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車用電池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  <w:r>
              <w:rPr>
                <w:rFonts w:ascii="微軟正黑體" w:eastAsia="微軟正黑體" w:hAnsi="微軟正黑體" w:cstheme="minorHAnsi"/>
                <w:sz w:val="22"/>
              </w:rPr>
              <w:t>~5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12V-45AH約可用1.5天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Pr="009B0EC4">
              <w:rPr>
                <w:rFonts w:ascii="微軟正黑體" w:eastAsia="微軟正黑體" w:hAnsi="微軟正黑體" w:cstheme="minorHAnsi" w:hint="eastAsia"/>
                <w:sz w:val="22"/>
              </w:rPr>
              <w:t>電瓶樁頭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正極貼紅膠帶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羅盤儀(含腳架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00米捲尺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2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持GPS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水平尺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~3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磁棒水平用</w:t>
            </w:r>
          </w:p>
        </w:tc>
        <w:tc>
          <w:tcPr>
            <w:tcW w:w="1250" w:type="pct"/>
          </w:tcPr>
          <w:p w:rsidR="00667E69" w:rsidRPr="00384C3C" w:rsidRDefault="00667E69" w:rsidP="002B454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挖掘工具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視野外情形調整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套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泥漿及容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泥漿為預先調配好的皂土與鹽水混和物。通常鹽水為1公升50克鹽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磁棒保護套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可選用塑膠套。臨時缺少可用保鮮膜等易取得材料代替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工具箱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各項螺絲起子、剝線工具等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位三用電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類比三用電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工膠帶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各色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電源務必用紅色黑色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可重複使用束帶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包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雨衣、雨鞋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陽傘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開山刀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告示牌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緊急聯絡人電話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空拍機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相機(可用手機替代)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 xml:space="preserve">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遮蓋箱/布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避免主機受陽光直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C557ED" w:rsidRPr="00C36B20" w:rsidTr="00940E98">
        <w:tc>
          <w:tcPr>
            <w:tcW w:w="1250" w:type="pct"/>
          </w:tcPr>
          <w:p w:rsidR="00C557ED" w:rsidRPr="00D56C93" w:rsidRDefault="00C557ED" w:rsidP="00940E9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標籤機(含標籤帶)</w:t>
            </w:r>
          </w:p>
        </w:tc>
        <w:tc>
          <w:tcPr>
            <w:tcW w:w="1250" w:type="pct"/>
          </w:tcPr>
          <w:p w:rsidR="00C557ED" w:rsidRPr="00C36B20" w:rsidRDefault="00C557ED" w:rsidP="00940E9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C557ED" w:rsidRDefault="00C557ED" w:rsidP="00940E98">
            <w:pPr>
              <w:adjustRightInd w:val="0"/>
              <w:snapToGrid w:val="0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brother E300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 xml:space="preserve"> </w:t>
            </w:r>
          </w:p>
          <w:p w:rsidR="00C557ED" w:rsidRPr="00C36B20" w:rsidRDefault="00C557ED" w:rsidP="00940E9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TZe-S221</w:t>
            </w:r>
          </w:p>
        </w:tc>
        <w:tc>
          <w:tcPr>
            <w:tcW w:w="1250" w:type="pct"/>
          </w:tcPr>
          <w:p w:rsidR="00C557ED" w:rsidRPr="00C36B20" w:rsidRDefault="00C557ED" w:rsidP="00940E9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</w:tbl>
    <w:p w:rsidR="00667E69" w:rsidRDefault="00667E69" w:rsidP="00667E69">
      <w:pPr>
        <w:widowControl/>
        <w:rPr>
          <w:rFonts w:ascii="微軟正黑體" w:eastAsia="微軟正黑體" w:hAnsi="微軟正黑體" w:cs="Times New Roman"/>
          <w:sz w:val="22"/>
        </w:rPr>
      </w:pPr>
      <w:r>
        <w:rPr>
          <w:rFonts w:ascii="微軟正黑體" w:eastAsia="微軟正黑體" w:hAnsi="微軟正黑體" w:cs="Times New Roman"/>
          <w:sz w:val="22"/>
        </w:rPr>
        <w:br w:type="page"/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中研院地球所 大地電磁儀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Pr="00C36B20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IES-112G03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="00667E69">
        <w:rPr>
          <w:rFonts w:ascii="微軟正黑體" w:eastAsia="微軟正黑體" w:hAnsi="微軟正黑體" w:cstheme="minorHAnsi" w:hint="eastAsia"/>
          <w:sz w:val="40"/>
          <w:szCs w:val="40"/>
        </w:rPr>
        <w:t>野外清點</w:t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0 </w:t>
      </w: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1 </w:t>
      </w: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4 </w:t>
      </w:r>
      <w:r w:rsidRPr="00667E69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>106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清點/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424701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>MTU-5C 10693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sz w:val="22"/>
              </w:rPr>
              <w:t>93</w:t>
            </w:r>
          </w:p>
        </w:tc>
        <w:tc>
          <w:tcPr>
            <w:tcW w:w="1250" w:type="pct"/>
          </w:tcPr>
          <w:p w:rsidR="00FA24FA" w:rsidRPr="00C36B20" w:rsidRDefault="0012304B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sz w:val="22"/>
              </w:rPr>
              <w:t>9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sz w:val="22"/>
              </w:rPr>
              <w:t>9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sz w:val="22"/>
              </w:rPr>
              <w:t>9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(64GB)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2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2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5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6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7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8</w:t>
            </w:r>
          </w:p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9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</w:t>
            </w:r>
            <w:r w:rsidR="0012304B"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  <w:r w:rsidR="0012304B"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D56C93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(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</w:tbl>
    <w:p w:rsidR="00994C6E" w:rsidRDefault="00994C6E" w:rsidP="00994C6E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667E69" w:rsidRDefault="00994C6E" w:rsidP="00994C6E">
      <w:pPr>
        <w:widowControl/>
        <w:jc w:val="right"/>
        <w:rPr>
          <w:rFonts w:ascii="微軟正黑體" w:eastAsia="微軟正黑體" w:hAnsi="微軟正黑體" w:cs="Times New Roman"/>
          <w:sz w:val="18"/>
          <w:szCs w:val="18"/>
        </w:rPr>
      </w:pPr>
      <w:r>
        <w:rPr>
          <w:rFonts w:ascii="微軟正黑體" w:eastAsia="微軟正黑體" w:hAnsi="微軟正黑體" w:cs="Times New Roman" w:hint="eastAsia"/>
          <w:sz w:val="18"/>
          <w:szCs w:val="18"/>
        </w:rPr>
        <w:t>(野外常用自備工具請參考背面)</w:t>
      </w:r>
      <w:r w:rsidR="00667E69">
        <w:rPr>
          <w:rFonts w:ascii="微軟正黑體" w:eastAsia="微軟正黑體" w:hAnsi="微軟正黑體" w:cs="Times New Roman"/>
          <w:sz w:val="18"/>
          <w:szCs w:val="18"/>
        </w:rPr>
        <w:br w:type="page"/>
      </w:r>
    </w:p>
    <w:p w:rsidR="00667E69" w:rsidRPr="00707A43" w:rsidRDefault="00667E69" w:rsidP="00667E69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大地電磁</w:t>
      </w:r>
      <w:r>
        <w:rPr>
          <w:rFonts w:ascii="微軟正黑體" w:eastAsia="微軟正黑體" w:hAnsi="微軟正黑體" w:cstheme="minorHAnsi" w:hint="eastAsia"/>
          <w:sz w:val="40"/>
          <w:szCs w:val="40"/>
        </w:rPr>
        <w:t>法調查 野外常用自備工具清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準備工作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野外紀錄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多張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部分資訊可預先填好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424701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筆電(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安裝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sz w:val="22"/>
              </w:rPr>
              <w:t>EM</w:t>
            </w:r>
            <w:r>
              <w:rPr>
                <w:rFonts w:ascii="微軟正黑體" w:eastAsia="微軟正黑體" w:hAnsi="微軟正黑體" w:cstheme="minorHAnsi"/>
                <w:sz w:val="22"/>
              </w:rPr>
              <w:t>Power</w:t>
            </w:r>
            <w:proofErr w:type="spellEnd"/>
            <w:r>
              <w:rPr>
                <w:rFonts w:ascii="微軟正黑體" w:eastAsia="微軟正黑體" w:hAnsi="微軟正黑體" w:cstheme="minorHAnsi"/>
                <w:sz w:val="22"/>
              </w:rPr>
              <w:t xml:space="preserve"> V2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最新版本為v</w:t>
            </w:r>
            <w:r>
              <w:rPr>
                <w:rFonts w:ascii="微軟正黑體" w:eastAsia="微軟正黑體" w:hAnsi="微軟正黑體" w:cstheme="minorHAnsi"/>
                <w:sz w:val="22"/>
              </w:rPr>
              <w:t>2.9.0.1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安裝軟體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外接SSD(1TB以上)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資料備份與即時處理用</w:t>
            </w:r>
          </w:p>
        </w:tc>
        <w:tc>
          <w:tcPr>
            <w:tcW w:w="1250" w:type="pct"/>
          </w:tcPr>
          <w:p w:rsidR="00667E69" w:rsidRPr="00384C3C" w:rsidRDefault="00667E69" w:rsidP="002B454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備用SD卡(64GB以上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9B0EC4" w:rsidRDefault="00667E69" w:rsidP="002B4542">
            <w:pPr>
              <w:adjustRightInd w:val="0"/>
              <w:snapToGrid w:val="0"/>
              <w:rPr>
                <w:rFonts w:ascii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sz w:val="22"/>
              </w:rPr>
              <w:t>C</w:t>
            </w:r>
            <w:r>
              <w:rPr>
                <w:rFonts w:ascii="微軟正黑體" w:eastAsia="微軟正黑體" w:hAnsi="微軟正黑體" w:cstheme="minorHAnsi"/>
                <w:sz w:val="22"/>
              </w:rPr>
              <w:t>onfig</w:t>
            </w:r>
            <w:proofErr w:type="spellEnd"/>
            <w:r>
              <w:rPr>
                <w:rFonts w:ascii="微軟正黑體" w:eastAsia="微軟正黑體" w:hAnsi="微軟正黑體" w:cstheme="minorHAnsi" w:hint="eastAsia"/>
                <w:sz w:val="22"/>
              </w:rPr>
              <w:t>設定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備用讀卡機(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SD大卡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V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車用電池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  <w:r>
              <w:rPr>
                <w:rFonts w:ascii="微軟正黑體" w:eastAsia="微軟正黑體" w:hAnsi="微軟正黑體" w:cstheme="minorHAnsi"/>
                <w:sz w:val="22"/>
              </w:rPr>
              <w:t>~5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12V-45AH約可用1.5天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Pr="009B0EC4">
              <w:rPr>
                <w:rFonts w:ascii="微軟正黑體" w:eastAsia="微軟正黑體" w:hAnsi="微軟正黑體" w:cstheme="minorHAnsi" w:hint="eastAsia"/>
                <w:sz w:val="22"/>
              </w:rPr>
              <w:t>電瓶樁頭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正極貼紅膠帶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羅盤儀(含腳架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00米捲尺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2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持GPS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水平尺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~3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磁棒水平用</w:t>
            </w:r>
          </w:p>
        </w:tc>
        <w:tc>
          <w:tcPr>
            <w:tcW w:w="1250" w:type="pct"/>
          </w:tcPr>
          <w:p w:rsidR="00667E69" w:rsidRPr="00384C3C" w:rsidRDefault="00667E69" w:rsidP="002B454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挖掘工具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視野外情形調整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套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泥漿及容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泥漿為預先調配好的皂土與鹽水混和物。通常鹽水為1公升50克鹽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磁棒保護套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可選用塑膠套。臨時缺少可用保鮮膜等易取得材料代替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工具箱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各項螺絲起子、剝線工具等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位三用電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類比三用電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工膠帶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各色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電源務必用紅色黑色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可重複使用束帶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包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雨衣、雨鞋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陽傘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開山刀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告示牌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緊急聯絡人電話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空拍機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相機(可用手機替代)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 xml:space="preserve">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遮蓋箱/布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避免主機受陽光直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C557ED" w:rsidRPr="00C36B20" w:rsidTr="00940E98">
        <w:tc>
          <w:tcPr>
            <w:tcW w:w="1250" w:type="pct"/>
          </w:tcPr>
          <w:p w:rsidR="00C557ED" w:rsidRPr="00D56C93" w:rsidRDefault="00C557ED" w:rsidP="00940E9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標籤機(含標籤帶)</w:t>
            </w:r>
          </w:p>
        </w:tc>
        <w:tc>
          <w:tcPr>
            <w:tcW w:w="1250" w:type="pct"/>
          </w:tcPr>
          <w:p w:rsidR="00C557ED" w:rsidRPr="00C36B20" w:rsidRDefault="00C557ED" w:rsidP="00940E9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C557ED" w:rsidRDefault="00C557ED" w:rsidP="00940E98">
            <w:pPr>
              <w:adjustRightInd w:val="0"/>
              <w:snapToGrid w:val="0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brother E300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 xml:space="preserve"> </w:t>
            </w:r>
          </w:p>
          <w:p w:rsidR="00C557ED" w:rsidRPr="00C36B20" w:rsidRDefault="00C557ED" w:rsidP="00940E9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TZe-S221</w:t>
            </w:r>
          </w:p>
        </w:tc>
        <w:tc>
          <w:tcPr>
            <w:tcW w:w="1250" w:type="pct"/>
          </w:tcPr>
          <w:p w:rsidR="00C557ED" w:rsidRPr="00C36B20" w:rsidRDefault="00C557ED" w:rsidP="00940E9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</w:tbl>
    <w:p w:rsidR="00723F50" w:rsidRPr="00C36B20" w:rsidRDefault="00EE1135" w:rsidP="00667E69">
      <w:pPr>
        <w:widowControl/>
        <w:rPr>
          <w:rFonts w:ascii="微軟正黑體" w:eastAsia="微軟正黑體" w:hAnsi="微軟正黑體" w:cs="Times New Roman"/>
          <w:sz w:val="22"/>
        </w:rPr>
      </w:pP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</w:t>
      </w:r>
    </w:p>
    <w:sectPr w:rsidR="00723F50" w:rsidRPr="00C36B20" w:rsidSect="00386C8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6D" w:rsidRDefault="00B1466D" w:rsidP="00386C8E">
      <w:r>
        <w:separator/>
      </w:r>
    </w:p>
  </w:endnote>
  <w:endnote w:type="continuationSeparator" w:id="0">
    <w:p w:rsidR="00B1466D" w:rsidRDefault="00B1466D" w:rsidP="0038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6D" w:rsidRDefault="00B1466D" w:rsidP="00386C8E">
      <w:r>
        <w:separator/>
      </w:r>
    </w:p>
  </w:footnote>
  <w:footnote w:type="continuationSeparator" w:id="0">
    <w:p w:rsidR="00B1466D" w:rsidRDefault="00B1466D" w:rsidP="0038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8E" w:rsidRDefault="00386C8E" w:rsidP="00386C8E">
    <w:pPr>
      <w:pStyle w:val="a4"/>
      <w:jc w:val="right"/>
    </w:pPr>
    <w:r>
      <w:rPr>
        <w:rFonts w:ascii="微軟正黑體" w:eastAsia="微軟正黑體" w:hAnsi="微軟正黑體" w:cstheme="minorHAnsi" w:hint="eastAsia"/>
        <w:kern w:val="0"/>
        <w:sz w:val="16"/>
        <w:szCs w:val="16"/>
      </w:rPr>
      <w:t>更新日期:2023/06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412C"/>
    <w:multiLevelType w:val="multilevel"/>
    <w:tmpl w:val="E950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56"/>
    <w:rsid w:val="0012304B"/>
    <w:rsid w:val="00384C3C"/>
    <w:rsid w:val="003869F8"/>
    <w:rsid w:val="00386C8E"/>
    <w:rsid w:val="00424701"/>
    <w:rsid w:val="00451272"/>
    <w:rsid w:val="004D1272"/>
    <w:rsid w:val="00542A6D"/>
    <w:rsid w:val="005A5E34"/>
    <w:rsid w:val="005B1364"/>
    <w:rsid w:val="005C000C"/>
    <w:rsid w:val="00601A64"/>
    <w:rsid w:val="00667E69"/>
    <w:rsid w:val="00707A43"/>
    <w:rsid w:val="00723F50"/>
    <w:rsid w:val="008B4718"/>
    <w:rsid w:val="008B7C07"/>
    <w:rsid w:val="00994C6E"/>
    <w:rsid w:val="009B0EC4"/>
    <w:rsid w:val="00AC1B7F"/>
    <w:rsid w:val="00B00B26"/>
    <w:rsid w:val="00B1466D"/>
    <w:rsid w:val="00B3202D"/>
    <w:rsid w:val="00B46939"/>
    <w:rsid w:val="00C36B20"/>
    <w:rsid w:val="00C557ED"/>
    <w:rsid w:val="00CC2C56"/>
    <w:rsid w:val="00CF641B"/>
    <w:rsid w:val="00D40BAB"/>
    <w:rsid w:val="00D51CC3"/>
    <w:rsid w:val="00D56C93"/>
    <w:rsid w:val="00EE1135"/>
    <w:rsid w:val="00F031A2"/>
    <w:rsid w:val="00FA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612A"/>
  <w15:chartTrackingRefBased/>
  <w15:docId w15:val="{12DDC074-1618-427A-B889-38062631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6C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6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6C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78E6-9D69-4FFA-98B7-66391674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987</Words>
  <Characters>5629</Characters>
  <Application>Microsoft Office Word</Application>
  <DocSecurity>0</DocSecurity>
  <Lines>46</Lines>
  <Paragraphs>13</Paragraphs>
  <ScaleCrop>false</ScaleCrop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upoYeh</dc:creator>
  <cp:keywords/>
  <dc:description/>
  <cp:lastModifiedBy>HsiupoYeh</cp:lastModifiedBy>
  <cp:revision>22</cp:revision>
  <cp:lastPrinted>2023-06-12T05:11:00Z</cp:lastPrinted>
  <dcterms:created xsi:type="dcterms:W3CDTF">2023-06-09T08:56:00Z</dcterms:created>
  <dcterms:modified xsi:type="dcterms:W3CDTF">2023-06-12T05:12:00Z</dcterms:modified>
</cp:coreProperties>
</file>